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Poznámky Úč POD 3 – 01         IČO:  47 122 897           </w:t>
        <w:tab/>
        <w:t>DIČ: 202 376 1025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>Poznámky k  účtovnej závierke za rok 2021</w:t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 Základné informácie o účtovnej jednotk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. a)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Obchodné meno účtovnej jednotky: AGRO SH s.r.o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Sídlo: Ružová osada 299, 984 01  Lučenec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Právna forma: s,r,i,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Dátum vzniku: 25. 04. 2013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SK NACE: 01.50.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A.b) Opis hospodárskej činnosti účtovnej jednotk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Poľnohospodárstvo a lesníctvo včítane predaja nespracovaných poľnohospodárskych a lesných výrobkov za účelom spracovania ďalšieho predaj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c) Informácie o počte zamestnanco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226"/>
        <w:gridCol w:w="2915"/>
        <w:gridCol w:w="3071"/>
      </w:tblGrid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av zamestnancov ku dňu, ku ktorému sa zostavuje účtovná závierka, z toho:</w:t>
            </w:r>
          </w:p>
        </w:tc>
        <w:tc>
          <w:tcPr>
            <w:tcW w:w="2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d) Podniky, v ktorých je podnik neobmedzene ručiacim spoločníkom</w:t>
      </w:r>
    </w:p>
    <w:tbl>
      <w:tblPr>
        <w:tblStyle w:val="Mriekatabuky"/>
        <w:tblW w:w="9211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30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230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ávna forma</w:t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dôležité skutočnosti</w:t>
            </w:r>
          </w:p>
        </w:tc>
      </w:tr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  <w:insideH w:val="single" w:sz="12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  <w:insideH w:val="single" w:sz="12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0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e) Právny dôvod na zostavenie účtovnej závierky(označiť krížikom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 xml:space="preserve">X </w:t>
      </w:r>
      <w:r>
        <w:rPr>
          <w:rFonts w:cs="Times New Roman" w:ascii="Times New Roman" w:hAnsi="Times New Roman"/>
          <w:sz w:val="24"/>
          <w:szCs w:val="24"/>
        </w:rPr>
        <w:t>Riadna                    Mimoriad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ôvod na zostavenie mimoriadnej účtovnej závierk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ozdelenie</w:t>
        <w:tab/>
        <w:tab/>
        <w:tab/>
        <w:t>zlúčenie</w:t>
        <w:tab/>
        <w:tab/>
        <w:t>splynutie</w:t>
        <w:tab/>
        <w:tab/>
        <w:t>zmena práv.form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Začiatok likvidácie </w:t>
        <w:tab/>
        <w:t>koniec likvidácie</w:t>
        <w:tab/>
        <w:t>vyhlásenie konkurzu</w:t>
        <w:tab/>
        <w:t>zrušenie konkurz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A.f) Dátum schválenia účtovnej závierky za predchádzajúce obdobie:  01. 06. 202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 Informácie o účtovných zásadách a účtovných metóda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E.a) Účtovná jednotka bude nepretržite pokračovať vo svojej činnosti: ÁNO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Pod vplyvom mimoriadnej situácie v SR vyvolanej vírusom COVID19 sme prehodnotili všetky informácie, ktoré sme mali k dispozícii ku dnešnému dňu a sme presvedčení, že z dlhodobej perspektívy je Spoločnosť schopná nepretržite pokračovať v činnosti.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b) Zmeny účtovných zásad a účtovných metód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é metódy a zásady boli aplikované v rámci platného zákona o účtovníctve počas celého účtovného obdobia, s osobitosťam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507"/>
        <w:gridCol w:w="2408"/>
        <w:gridCol w:w="3297"/>
      </w:tblGrid>
      <w:tr>
        <w:trPr/>
        <w:tc>
          <w:tcPr>
            <w:tcW w:w="3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zmeny účtovnej zásady alebo účtovnej metódy</w:t>
            </w:r>
          </w:p>
        </w:tc>
        <w:tc>
          <w:tcPr>
            <w:tcW w:w="240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2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vplyvu na príslušnú zložku majetku, záväzkov, vlastného imania a výsledku hospodárenia účtovnej jednotky</w:t>
            </w:r>
          </w:p>
        </w:tc>
      </w:tr>
      <w:tr>
        <w:trPr/>
        <w:tc>
          <w:tcPr>
            <w:tcW w:w="350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c) Spôsob oceňovania jednotlivých zložiek majetku a záväzkov:</w:t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226"/>
        <w:gridCol w:w="2915"/>
        <w:gridCol w:w="3071"/>
      </w:tblGrid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/záväzkov</w:t>
            </w:r>
          </w:p>
        </w:tc>
        <w:tc>
          <w:tcPr>
            <w:tcW w:w="29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 s obstaraním</w:t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dobý nehmotný majetok</w:t>
            </w:r>
          </w:p>
        </w:tc>
        <w:tc>
          <w:tcPr>
            <w:tcW w:w="29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dobý hmotný majetok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soby obstarané kúpou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soby obstarané vlastnou činnosťou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rátkodobý finančný majetok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vr. rezerv, dlhopisov, pôžičiek...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rivátové operácie</w:t>
            </w:r>
          </w:p>
        </w:tc>
        <w:tc>
          <w:tcPr>
            <w:tcW w:w="29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E.d) Spôsob zostavenia odpisového plánu dlhodob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ôsob zostavenia účtovného odpisového plánu pre dlhodobý hmotný majetok a dlhodobý nehmotný majetok, doba odpisovania a použité sadzby a odpisové metódy pri stanovení účtovných odpiso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Mriekatabuky"/>
        <w:tblW w:w="9211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3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ľnohosp. stroje</w:t>
            </w:r>
          </w:p>
        </w:tc>
        <w:tc>
          <w:tcPr>
            <w:tcW w:w="23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 roky</w:t>
            </w:r>
          </w:p>
        </w:tc>
        <w:tc>
          <w:tcPr>
            <w:tcW w:w="230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ovnomerné</w:t>
            </w:r>
          </w:p>
        </w:tc>
      </w:tr>
      <w:tr>
        <w:trPr/>
        <w:tc>
          <w:tcPr>
            <w:tcW w:w="230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Motorové vozidlá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 roky</w:t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ovnomerné</w:t>
            </w:r>
          </w:p>
        </w:tc>
      </w:tr>
      <w:tr>
        <w:trPr/>
        <w:tc>
          <w:tcPr>
            <w:tcW w:w="230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30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cs="Times New Roman" w:ascii="Times New Roman" w:hAnsi="Times New Roman"/>
          <w:b/>
          <w:sz w:val="24"/>
          <w:szCs w:val="24"/>
        </w:rPr>
        <w:t xml:space="preserve">dlhodobého nehmotného majetku </w:t>
      </w:r>
      <w:r>
        <w:rPr>
          <w:rFonts w:cs="Times New Roman" w:ascii="Times New Roman" w:hAnsi="Times New Roman"/>
          <w:sz w:val="24"/>
          <w:szCs w:val="24"/>
        </w:rPr>
        <w:t>vychádzal z odpisového plánu zostaveného účtovnou jednotkou, ktorý vychádzal z predpokladanej doby použiteľnosti dlhodobého nehmotného majetku alebo iných objektívnych predpokladov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cs="Times New Roman" w:ascii="Times New Roman" w:hAnsi="Times New Roman"/>
          <w:b/>
          <w:sz w:val="24"/>
          <w:szCs w:val="24"/>
        </w:rPr>
        <w:t xml:space="preserve">dlhodobého hmotného majetku </w:t>
      </w:r>
      <w:r>
        <w:rPr>
          <w:rFonts w:cs="Times New Roman" w:ascii="Times New Roman" w:hAnsi="Times New Roman"/>
          <w:sz w:val="24"/>
          <w:szCs w:val="24"/>
        </w:rPr>
        <w:t xml:space="preserve"> podnikateľ zostavil interným predpisom tak, že za základ vzal metódy používané pri vyčísľovaní daňových odpisov. Odpisové sadzby pre účtovné a daňové odpisy podnikateľa sa </w:t>
      </w:r>
      <w:r>
        <w:rPr>
          <w:rFonts w:cs="Times New Roman" w:ascii="Times New Roman" w:hAnsi="Times New Roman"/>
          <w:b/>
          <w:sz w:val="24"/>
          <w:szCs w:val="24"/>
        </w:rPr>
        <w:t>ROVNAJ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e)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7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f) Oprava významných a nevýznamných chýb minulých účtovných období vykonaných v bežnom účtovnom obdob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070"/>
        <w:gridCol w:w="2850"/>
        <w:gridCol w:w="3292"/>
      </w:tblGrid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85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pis chyby a vplyvu opravy</w:t>
            </w:r>
          </w:p>
        </w:tc>
      </w:tr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znamných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85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evýznamných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85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Informácie k údajom vykázaným na strane aktív súvah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a) Prehľad o pohybe jednotlivých zložiek dlhodobého nehmotného majetku (DNM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740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1924"/>
        <w:gridCol w:w="12"/>
        <w:gridCol w:w="10"/>
        <w:gridCol w:w="2"/>
        <w:gridCol w:w="1103"/>
        <w:gridCol w:w="12"/>
        <w:gridCol w:w="15"/>
        <w:gridCol w:w="3"/>
        <w:gridCol w:w="825"/>
        <w:gridCol w:w="2"/>
        <w:gridCol w:w="19"/>
        <w:gridCol w:w="4"/>
        <w:gridCol w:w="1253"/>
        <w:gridCol w:w="2"/>
        <w:gridCol w:w="16"/>
        <w:gridCol w:w="3"/>
        <w:gridCol w:w="1114"/>
        <w:gridCol w:w="2"/>
        <w:gridCol w:w="15"/>
        <w:gridCol w:w="3"/>
        <w:gridCol w:w="994"/>
        <w:gridCol w:w="2"/>
        <w:gridCol w:w="3"/>
        <w:gridCol w:w="1131"/>
        <w:gridCol w:w="2"/>
        <w:gridCol w:w="3"/>
        <w:gridCol w:w="1130"/>
        <w:gridCol w:w="2"/>
        <w:gridCol w:w="4"/>
        <w:gridCol w:w="2"/>
        <w:gridCol w:w="1127"/>
      </w:tblGrid>
      <w:tr>
        <w:trPr/>
        <w:tc>
          <w:tcPr>
            <w:tcW w:w="192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NM</w:t>
            </w:r>
          </w:p>
        </w:tc>
        <w:tc>
          <w:tcPr>
            <w:tcW w:w="8815" w:type="dxa"/>
            <w:gridSpan w:val="3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92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Aktivované náklady na vývoj</w:t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oftvér</w:t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ceniteľné práva</w:t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Goodwill</w:t>
            </w:r>
          </w:p>
        </w:tc>
        <w:tc>
          <w:tcPr>
            <w:tcW w:w="1014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statný DNM</w:t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bstará-vaný DNM</w:t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skyt- preddavky na DNM</w:t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polu</w:t>
            </w:r>
          </w:p>
        </w:tc>
      </w:tr>
      <w:tr>
        <w:trPr/>
        <w:tc>
          <w:tcPr>
            <w:tcW w:w="10739" w:type="dxa"/>
            <w:gridSpan w:val="3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92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</w:tr>
      <w:tr>
        <w:trPr/>
        <w:tc>
          <w:tcPr>
            <w:tcW w:w="1936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6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6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6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946" w:type="dxa"/>
            <w:gridSpan w:val="3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32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32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1948" w:type="dxa"/>
            <w:gridSpan w:val="4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33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33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rírastkoch, úbytkoch a presunoch dlhodobého nehmotn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740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1924"/>
        <w:gridCol w:w="12"/>
        <w:gridCol w:w="10"/>
        <w:gridCol w:w="2"/>
        <w:gridCol w:w="1103"/>
        <w:gridCol w:w="12"/>
        <w:gridCol w:w="15"/>
        <w:gridCol w:w="3"/>
        <w:gridCol w:w="825"/>
        <w:gridCol w:w="2"/>
        <w:gridCol w:w="19"/>
        <w:gridCol w:w="4"/>
        <w:gridCol w:w="1253"/>
        <w:gridCol w:w="2"/>
        <w:gridCol w:w="16"/>
        <w:gridCol w:w="3"/>
        <w:gridCol w:w="1114"/>
        <w:gridCol w:w="2"/>
        <w:gridCol w:w="15"/>
        <w:gridCol w:w="3"/>
        <w:gridCol w:w="994"/>
        <w:gridCol w:w="2"/>
        <w:gridCol w:w="3"/>
        <w:gridCol w:w="1131"/>
        <w:gridCol w:w="2"/>
        <w:gridCol w:w="3"/>
        <w:gridCol w:w="1130"/>
        <w:gridCol w:w="2"/>
        <w:gridCol w:w="4"/>
        <w:gridCol w:w="2"/>
        <w:gridCol w:w="1127"/>
      </w:tblGrid>
      <w:tr>
        <w:trPr/>
        <w:tc>
          <w:tcPr>
            <w:tcW w:w="192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NM</w:t>
            </w:r>
          </w:p>
        </w:tc>
        <w:tc>
          <w:tcPr>
            <w:tcW w:w="8815" w:type="dxa"/>
            <w:gridSpan w:val="3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192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Aktivované náklady na vývoj</w:t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oftvér</w:t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ceniteľné práva</w:t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Goodwill</w:t>
            </w:r>
          </w:p>
        </w:tc>
        <w:tc>
          <w:tcPr>
            <w:tcW w:w="1014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statný DNM</w:t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bstará-vaný DNM</w:t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skyt- preddavky na DNM</w:t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polu</w:t>
            </w:r>
          </w:p>
        </w:tc>
      </w:tr>
      <w:tr>
        <w:trPr/>
        <w:tc>
          <w:tcPr>
            <w:tcW w:w="10739" w:type="dxa"/>
            <w:gridSpan w:val="3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92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</w:tr>
      <w:tr>
        <w:trPr/>
        <w:tc>
          <w:tcPr>
            <w:tcW w:w="1936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6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6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6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946" w:type="dxa"/>
            <w:gridSpan w:val="3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32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32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1948" w:type="dxa"/>
            <w:gridSpan w:val="4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33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33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rírastkoch, úbytkoch a presunoch dlhodobého nehmotn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c) Informácie o DNM s obmedzeným právom nakladania a na ktorý je zriadené záložné práv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6770"/>
        <w:gridCol w:w="3835"/>
      </w:tblGrid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ý nehmotný majetok</w:t>
            </w:r>
          </w:p>
        </w:tc>
        <w:tc>
          <w:tcPr>
            <w:tcW w:w="3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NM, na ktorý je zriadené záložné právo</w:t>
            </w:r>
          </w:p>
        </w:tc>
        <w:tc>
          <w:tcPr>
            <w:tcW w:w="3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NM, pri ktorom má účt. jednotka obmedzené právo nakladania</w:t>
            </w:r>
          </w:p>
        </w:tc>
        <w:tc>
          <w:tcPr>
            <w:tcW w:w="3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a) Prehľad o pohybe jednotlivých zložiek dlhodobého hmotného majetku (DHM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83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1364"/>
        <w:gridCol w:w="976"/>
        <w:gridCol w:w="52"/>
        <w:gridCol w:w="994"/>
        <w:gridCol w:w="1106"/>
        <w:gridCol w:w="1022"/>
        <w:gridCol w:w="1036"/>
        <w:gridCol w:w="1014"/>
        <w:gridCol w:w="1087"/>
        <w:gridCol w:w="1056"/>
        <w:gridCol w:w="975"/>
      </w:tblGrid>
      <w:tr>
        <w:trPr/>
        <w:tc>
          <w:tcPr>
            <w:tcW w:w="136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HM</w:t>
            </w:r>
          </w:p>
        </w:tc>
        <w:tc>
          <w:tcPr>
            <w:tcW w:w="9318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36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zemky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by</w:t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amostatné hnuteľné veci a súbory HV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estova-teľské celky trvalých porastov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Ostatný majetok</w:t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Obstaráva-ný DHM</w:t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skyt. Preddavky na DHM</w:t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polu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935</w:t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935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53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530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3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30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435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435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902</w:t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902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3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30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3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30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902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902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033</w:t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033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533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53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rírastkoch, úbytkoch a presunoch dlhodobého hmotného majetku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poločnosť v roku 2021 zakúpila lesnú frézu v hodnote 13 500 Eur a mulčovač v hodnote 10 030 Eur. Lesná fréza a mulčovač sú  zaradené v 1.odpisovej skupine a uplatňuje sa rovnomerné odpisovanie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Mulčovač sa zároveň v roku 2021 predal, bol vyradený predajo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83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1364"/>
        <w:gridCol w:w="976"/>
        <w:gridCol w:w="52"/>
        <w:gridCol w:w="994"/>
        <w:gridCol w:w="1106"/>
        <w:gridCol w:w="1022"/>
        <w:gridCol w:w="1036"/>
        <w:gridCol w:w="1014"/>
        <w:gridCol w:w="1087"/>
        <w:gridCol w:w="1056"/>
        <w:gridCol w:w="975"/>
      </w:tblGrid>
      <w:tr>
        <w:trPr/>
        <w:tc>
          <w:tcPr>
            <w:tcW w:w="136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HM</w:t>
            </w:r>
          </w:p>
        </w:tc>
        <w:tc>
          <w:tcPr>
            <w:tcW w:w="9318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136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zemky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by</w:t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amostatné hnuteľné veci a súbory HV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estova-teľské celky trvalých porastov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Ostatný majetok</w:t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Obstaráva-ný DHM</w:t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skyt. Preddavky na DHM</w:t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polu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603</w:t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603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32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32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935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935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420</w:t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420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482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482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902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902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183</w:t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183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033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03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rírastkoch, úbytkoch a presunoch dlhodobého hmotn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c) Informácie o DHM s obmedzeným právom nakladania a na ktorý je zriadené záložné právo</w:t>
      </w:r>
    </w:p>
    <w:tbl>
      <w:tblPr>
        <w:tblStyle w:val="Mriekatabuky"/>
        <w:tblW w:w="10740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6770"/>
        <w:gridCol w:w="3969"/>
      </w:tblGrid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ý hmotný majetok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HM, na ktorý je zriadené záložné právo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HM, pri ktorom má účt. jednotka obmedzené právo nakladania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b) Spôsob a výška poistenia dlhodobého majetku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istený majetok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istná suma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latnosť zmluvy od - do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F.d) Prehľad o dlhodobom nehmotnom a hmotnom majetku, pri ktorom vlastnícke práva nadobudol veriteľ zmluvou o zabezpečovacom prevode práva, alebo ktorý užíva účtovná jednotka na základe zmluvy o výpožičk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707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</w:tr>
      <w:tr>
        <w:trPr/>
        <w:tc>
          <w:tcPr>
            <w:tcW w:w="353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e) Prehľad o dlhodobom nehnuteľnom majetku, pri ktorom nebolo vlastnícke právo zapísané vkladom do katastra nehnuteľností ku dňu zostavenia účtovnej závierky a táto ho užív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707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</w:tr>
      <w:tr>
        <w:trPr/>
        <w:tc>
          <w:tcPr>
            <w:tcW w:w="353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f) Charakteristika Goodwill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harakteristika Goodwillu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výpočtu hodnoty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goodwill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g) Prehľad o položkách účtovaných na účte 097 – Opravná položka k nadobudnutému majet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4503"/>
        <w:gridCol w:w="1842"/>
        <w:gridCol w:w="1984"/>
        <w:gridCol w:w="2276"/>
      </w:tblGrid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ôvod účtovania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starávacia hodnota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h) Prehľad o výskumnej a vývojovej činnosti v bežnom období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harakteristika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na výskum a vývoj</w:t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vynaložené na vývoj - neaktivované</w:t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vynaložené na vývoj - aktivované</w:t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ýskumnej a vývojovej činnosti v bežnom obdob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i) Informácie o štruktúre dlhodobého finančného majetku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2092"/>
        <w:gridCol w:w="1276"/>
        <w:gridCol w:w="1157"/>
        <w:gridCol w:w="2103"/>
        <w:gridCol w:w="1989"/>
        <w:gridCol w:w="1988"/>
      </w:tblGrid>
      <w:tr>
        <w:trPr/>
        <w:tc>
          <w:tcPr>
            <w:tcW w:w="20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a sídlo spoločnos- ti, v ktorej má ÚJ umiestnený DFM</w:t>
            </w:r>
          </w:p>
        </w:tc>
        <w:tc>
          <w:tcPr>
            <w:tcW w:w="8513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2092" w:type="dxa"/>
            <w:vMerge w:val="continue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diel ÚJ (v %) na</w:t>
            </w:r>
          </w:p>
        </w:tc>
        <w:tc>
          <w:tcPr>
            <w:tcW w:w="210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VI ÚJ, v ktorej má ÚJ umiestnený DFM</w:t>
            </w:r>
          </w:p>
        </w:tc>
        <w:tc>
          <w:tcPr>
            <w:tcW w:w="198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H ÚJ, v ktorej má ÚJ umiestnený DFM</w:t>
            </w:r>
          </w:p>
        </w:tc>
        <w:tc>
          <w:tcPr>
            <w:tcW w:w="1988" w:type="dxa"/>
            <w:vMerge w:val="restart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hodnota</w:t>
            </w:r>
          </w:p>
        </w:tc>
      </w:tr>
      <w:tr>
        <w:trPr/>
        <w:tc>
          <w:tcPr>
            <w:tcW w:w="209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I</w:t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lasovac. právach</w:t>
            </w:r>
          </w:p>
        </w:tc>
        <w:tc>
          <w:tcPr>
            <w:tcW w:w="2103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cérske účtovné jednotky</w:t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é jednotky s podstatným vplyvom</w:t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realizovateľné CP a podiely</w:t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starávaný DFM na účely vykonania vplyvu v inej ÚJ</w:t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ý finančný majetok spolu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j) Informácie o dlhodobom finančnom majet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81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1351"/>
        <w:gridCol w:w="971"/>
        <w:gridCol w:w="50"/>
        <w:gridCol w:w="1128"/>
        <w:gridCol w:w="1090"/>
        <w:gridCol w:w="1007"/>
        <w:gridCol w:w="1019"/>
        <w:gridCol w:w="1011"/>
        <w:gridCol w:w="1071"/>
        <w:gridCol w:w="1037"/>
        <w:gridCol w:w="945"/>
      </w:tblGrid>
      <w:tr>
        <w:trPr/>
        <w:tc>
          <w:tcPr>
            <w:tcW w:w="135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hodobý finančný majetok</w:t>
            </w:r>
          </w:p>
        </w:tc>
        <w:tc>
          <w:tcPr>
            <w:tcW w:w="9329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35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diel.CP a podiely v dcérskej ÚJ</w:t>
            </w:r>
          </w:p>
        </w:tc>
        <w:tc>
          <w:tcPr>
            <w:tcW w:w="112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dielové CP a podiely v spolo- čnosti s podstatným vplyvom</w:t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ôžičky ÚJ v kons. celku</w:t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statný DFM</w:t>
            </w:r>
          </w:p>
        </w:tc>
        <w:tc>
          <w:tcPr>
            <w:tcW w:w="10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bstará- vaný DFM</w:t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sky- tnuté pred- davky na DFM</w:t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polu</w:t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hodnota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dlhodobom finančnom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81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1351"/>
        <w:gridCol w:w="971"/>
        <w:gridCol w:w="50"/>
        <w:gridCol w:w="1128"/>
        <w:gridCol w:w="1090"/>
        <w:gridCol w:w="1007"/>
        <w:gridCol w:w="1019"/>
        <w:gridCol w:w="1011"/>
        <w:gridCol w:w="1071"/>
        <w:gridCol w:w="1037"/>
        <w:gridCol w:w="945"/>
      </w:tblGrid>
      <w:tr>
        <w:trPr/>
        <w:tc>
          <w:tcPr>
            <w:tcW w:w="135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hodobý finančný majetok</w:t>
            </w:r>
          </w:p>
        </w:tc>
        <w:tc>
          <w:tcPr>
            <w:tcW w:w="9329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135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diel.CP a podiely v dcérskej ÚJ</w:t>
            </w:r>
          </w:p>
        </w:tc>
        <w:tc>
          <w:tcPr>
            <w:tcW w:w="112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dielové CP a podiely v spolo- čnosti s podstatným vplyvom</w:t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ôžičky ÚJ v kons. celku</w:t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statný DFM</w:t>
            </w:r>
          </w:p>
        </w:tc>
        <w:tc>
          <w:tcPr>
            <w:tcW w:w="10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bstará- vaný DFM</w:t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sky- tnuté pred- davky na DFM</w:t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polu</w:t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hodnota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dlhodobom finančnom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m) Informácie o DFM s obmedzeným právom nakladania a na ktorý je zriadené záložné práv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6628"/>
        <w:gridCol w:w="3977"/>
      </w:tblGrid>
      <w:tr>
        <w:trPr/>
        <w:tc>
          <w:tcPr>
            <w:tcW w:w="66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ý finančný majetok</w:t>
            </w:r>
          </w:p>
        </w:tc>
        <w:tc>
          <w:tcPr>
            <w:tcW w:w="3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662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7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6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n) Ocenenie dlhodobého finančného majetku ku dňu zostavenia účtovnej závierk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2943"/>
        <w:gridCol w:w="3261"/>
        <w:gridCol w:w="2125"/>
        <w:gridCol w:w="2276"/>
      </w:tblGrid>
      <w:tr>
        <w:trPr/>
        <w:tc>
          <w:tcPr>
            <w:tcW w:w="294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261" w:type="dxa"/>
            <w:vMerge w:val="restart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ocenenia (reálnou hodnotou, alebo metódou vlastného imania)</w:t>
            </w:r>
          </w:p>
        </w:tc>
        <w:tc>
          <w:tcPr>
            <w:tcW w:w="440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plyv ocenenia na VH a na výšku vlastného imania</w:t>
            </w:r>
          </w:p>
        </w:tc>
      </w:tr>
      <w:tr>
        <w:trPr/>
        <w:tc>
          <w:tcPr>
            <w:tcW w:w="294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F.j) a l) Informácie o dlhodobých CP držaných do splatnosti</w:t>
      </w:r>
    </w:p>
    <w:tbl>
      <w:tblPr>
        <w:tblStyle w:val="Mriekatabuky"/>
        <w:tblW w:w="10660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1950"/>
        <w:gridCol w:w="1079"/>
        <w:gridCol w:w="1515"/>
        <w:gridCol w:w="1515"/>
        <w:gridCol w:w="1514"/>
        <w:gridCol w:w="1576"/>
        <w:gridCol w:w="1510"/>
      </w:tblGrid>
      <w:tr>
        <w:trPr/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vé CP držané do splatnosti</w:t>
            </w:r>
          </w:p>
        </w:tc>
        <w:tc>
          <w:tcPr>
            <w:tcW w:w="10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CP</w:t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výšenie hodnoty</w:t>
            </w:r>
          </w:p>
        </w:tc>
        <w:tc>
          <w:tcPr>
            <w:tcW w:w="15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níženie hodnoty</w:t>
            </w:r>
          </w:p>
        </w:tc>
        <w:tc>
          <w:tcPr>
            <w:tcW w:w="15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yradenie dlhového CP z účtovníctva v účtovnom období</w:t>
            </w:r>
          </w:p>
        </w:tc>
        <w:tc>
          <w:tcPr>
            <w:tcW w:w="1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195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päť rokov</w:t>
            </w:r>
          </w:p>
        </w:tc>
        <w:tc>
          <w:tcPr>
            <w:tcW w:w="107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9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tri roky a najviac päť rokov vrátane</w:t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9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jeden rok a najviac tri roky vrátane</w:t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0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do jedného roka vrátane</w:t>
            </w:r>
          </w:p>
        </w:tc>
        <w:tc>
          <w:tcPr>
            <w:tcW w:w="10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lhové CP držané do splastnosti spolu</w:t>
            </w:r>
          </w:p>
        </w:tc>
        <w:tc>
          <w:tcPr>
            <w:tcW w:w="10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dlhových cenných papieroch držaných do splatnost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j) a l) Informácie o poskytnutých dlhodobých pôžičká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1767"/>
        <w:gridCol w:w="1768"/>
        <w:gridCol w:w="1768"/>
        <w:gridCol w:w="1768"/>
        <w:gridCol w:w="1767"/>
        <w:gridCol w:w="1768"/>
      </w:tblGrid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ôžičky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výšenie hodnoty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níženie hodnoty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yradenie pôžičky z účtovníctva v účtovnom období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päť rokov</w:t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tri roky a najviac päť rokov vrátane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jeden rok a najviac tri roky vrátane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do jedného roka vrátane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ôžičky spolu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oskytnutých dlhodobých pôžičká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o) Informácie o opravných položkách (OP) k zásobám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2229"/>
        <w:gridCol w:w="1564"/>
        <w:gridCol w:w="1510"/>
        <w:gridCol w:w="1768"/>
        <w:gridCol w:w="1764"/>
        <w:gridCol w:w="3"/>
        <w:gridCol w:w="1768"/>
      </w:tblGrid>
      <w:tr>
        <w:trPr/>
        <w:tc>
          <w:tcPr>
            <w:tcW w:w="222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soby</w:t>
            </w:r>
          </w:p>
        </w:tc>
        <w:tc>
          <w:tcPr>
            <w:tcW w:w="8377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2229" w:type="dxa"/>
            <w:vMerge w:val="continue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6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začiatku ÚO</w:t>
            </w:r>
          </w:p>
        </w:tc>
        <w:tc>
          <w:tcPr>
            <w:tcW w:w="151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 OP</w:t>
            </w:r>
          </w:p>
        </w:tc>
        <w:tc>
          <w:tcPr>
            <w:tcW w:w="35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účtovanie OP</w:t>
            </w:r>
          </w:p>
        </w:tc>
        <w:tc>
          <w:tcPr>
            <w:tcW w:w="1771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konci ÚO</w:t>
            </w:r>
          </w:p>
        </w:tc>
      </w:tr>
      <w:tr>
        <w:trPr/>
        <w:tc>
          <w:tcPr>
            <w:tcW w:w="2229" w:type="dxa"/>
            <w:vMerge w:val="continue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7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yradenie majetku z účtovníctva</w:t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22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teriál</w:t>
            </w:r>
          </w:p>
        </w:tc>
        <w:tc>
          <w:tcPr>
            <w:tcW w:w="1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2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Nedokončená výroba a polotovary vlastnej výroby</w:t>
            </w:r>
          </w:p>
        </w:tc>
        <w:tc>
          <w:tcPr>
            <w:tcW w:w="1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2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robky</w:t>
            </w:r>
          </w:p>
        </w:tc>
        <w:tc>
          <w:tcPr>
            <w:tcW w:w="1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2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vieratá</w:t>
            </w:r>
          </w:p>
        </w:tc>
        <w:tc>
          <w:tcPr>
            <w:tcW w:w="1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2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ovar</w:t>
            </w:r>
          </w:p>
        </w:tc>
        <w:tc>
          <w:tcPr>
            <w:tcW w:w="1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2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Nehnuteľnosť na predaj</w:t>
            </w:r>
          </w:p>
        </w:tc>
        <w:tc>
          <w:tcPr>
            <w:tcW w:w="1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2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oskytnuté preddavky na zásoby</w:t>
            </w:r>
          </w:p>
        </w:tc>
        <w:tc>
          <w:tcPr>
            <w:tcW w:w="1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soby spolu</w:t>
            </w:r>
          </w:p>
        </w:tc>
        <w:tc>
          <w:tcPr>
            <w:tcW w:w="156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opravných položkách k zásobám (napr.dôvod ich vzniku a podobne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p) Informácie o zásobách s obmedzeným právom nakladania a na ktoré je zriadené záložné práv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5305"/>
        <w:gridCol w:w="5300"/>
      </w:tblGrid>
      <w:tr>
        <w:trPr/>
        <w:tc>
          <w:tcPr>
            <w:tcW w:w="5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soby</w:t>
            </w:r>
          </w:p>
        </w:tc>
        <w:tc>
          <w:tcPr>
            <w:tcW w:w="5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530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soby, na ktoré je zriadené záložné právo</w:t>
            </w:r>
          </w:p>
        </w:tc>
        <w:tc>
          <w:tcPr>
            <w:tcW w:w="53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soby, s obmedzeným právom nakladania</w:t>
            </w:r>
          </w:p>
        </w:tc>
        <w:tc>
          <w:tcPr>
            <w:tcW w:w="5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q) Informácie o zákazkovej výrobe a o zákazkovej výstavbe nehnuteľnosti určenej na predaj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dchádzajúce účtovné obdobie</w:t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ár od začiatku do konca bežného účtovného obdobia</w:t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zo zákazkovej výroby</w:t>
            </w:r>
          </w:p>
        </w:tc>
        <w:tc>
          <w:tcPr>
            <w:tcW w:w="26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klady na zákazkovú výrobu</w:t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rubý zisk/hrubá strata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azkovej výrobe (napr. o metódach určenia výnosov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ákazkovej výrob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 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ár od začiatku do konca bežného účtovného obdobia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fakturované nároky za vykonanú prácu na zákazkovej výrobe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prava nárokov podľa stupňa dokončenia alebo metódou nulového zisku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prijatých preddavkov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zadržanej platb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azkovej výrobe (napr. o metódach určenia stupňa dokončen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3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 bežné účtovné obdobie</w:t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dchádzajúce účtovné obdobie</w:t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ár od začiatku do konca bežného účtovného obdobia</w:t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zo zákazkovej výstavby nehnuteľnosti určenej na predaj</w:t>
            </w:r>
          </w:p>
        </w:tc>
        <w:tc>
          <w:tcPr>
            <w:tcW w:w="26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klady na zákazkovú výstavbu nehnuteľnosti určenej na predaj</w:t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rubý zisk/hrubá strata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azkovej výstavbe nehnut. (napr. o metódach určenia výnosov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4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ákazkovej výstavby nehnuteľnosti určenej na predaj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 bežné 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ár od začiatku do konca bežného účtovného obdobia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fakturované nároky za vykonanú prácu na zákazkovej výstavbe nehnuteľnosti určenej na predaj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prava nárokov podľa stupňa dokončenia alebo metódou nulového zisku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prijatých preddavkov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zadržanej platb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azkovej výstavbe nehnut. (napr. o metódach určenia stupňa dokončen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r) Informácie o vývoji opravnej položky (OP) k pohľadávka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1767"/>
        <w:gridCol w:w="1768"/>
        <w:gridCol w:w="1768"/>
        <w:gridCol w:w="1768"/>
        <w:gridCol w:w="1767"/>
        <w:gridCol w:w="1768"/>
      </w:tblGrid>
      <w:tr>
        <w:trPr/>
        <w:tc>
          <w:tcPr>
            <w:tcW w:w="176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hľadávky</w:t>
            </w:r>
          </w:p>
        </w:tc>
        <w:tc>
          <w:tcPr>
            <w:tcW w:w="8839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767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začiatku účtovného obdobia</w:t>
            </w:r>
          </w:p>
        </w:tc>
        <w:tc>
          <w:tcPr>
            <w:tcW w:w="176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 OP</w:t>
            </w:r>
          </w:p>
        </w:tc>
        <w:tc>
          <w:tcPr>
            <w:tcW w:w="35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účtovanie OP</w:t>
            </w:r>
          </w:p>
        </w:tc>
        <w:tc>
          <w:tcPr>
            <w:tcW w:w="1768" w:type="dxa"/>
            <w:vMerge w:val="restart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konci účtovného obdobia</w:t>
            </w:r>
          </w:p>
        </w:tc>
      </w:tr>
      <w:tr>
        <w:trPr/>
        <w:tc>
          <w:tcPr>
            <w:tcW w:w="1767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nik opodstatnenosti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radenie majetku</w:t>
            </w:r>
          </w:p>
        </w:tc>
        <w:tc>
          <w:tcPr>
            <w:tcW w:w="176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voči DÚJ a MÚJ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hľadávky v rámci kons. celku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hľadávky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opravných položkách k pohľadávkam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s) Informácie o vekovej štruktúre pohľadávok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935"/>
        <w:gridCol w:w="2552"/>
        <w:gridCol w:w="1989"/>
        <w:gridCol w:w="2129"/>
      </w:tblGrid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 lehote splatnosti</w:t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 lehote splatnosti</w:t>
            </w:r>
          </w:p>
        </w:tc>
        <w:tc>
          <w:tcPr>
            <w:tcW w:w="2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hľadávky spolu</w:t>
            </w:r>
          </w:p>
        </w:tc>
      </w:tr>
      <w:tr>
        <w:trPr/>
        <w:tc>
          <w:tcPr>
            <w:tcW w:w="106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ohľadávky</w:t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voči DÚJ a MÚJ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hľadávky v rámci konsolid. celk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. Voči spoločníkom,členom a združ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hľadávk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pohľadávky</w:t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voči DÚJ a MÚJ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hľadávky v rámci konsolid. celk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. Voči spoločníkom, členom a združ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ciálne poistenie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ňové pohľadávky a dotácie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hľadávk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vekovej štruktúre pohľadávok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4644"/>
        <w:gridCol w:w="2977"/>
        <w:gridCol w:w="2985"/>
      </w:tblGrid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po lehote splatnosti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so zostatkovou dobou splatnosti do jedného roka vrátane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46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46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so zostatkovou dobou splatnosti jeden rok až päť rokov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so zostatkovou dobou splatnosti nad päť rokov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F. t) a u) Informácie o pohľadávkach zabezpečených záložným právom alebo inou formou zabezpečenia a o pohľadávkach, na ktoré sa zriadilo záložné práv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4644"/>
        <w:gridCol w:w="2977"/>
        <w:gridCol w:w="2985"/>
      </w:tblGrid>
      <w:tr>
        <w:trPr/>
        <w:tc>
          <w:tcPr>
            <w:tcW w:w="464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is predmetu záložného práva</w:t>
            </w:r>
          </w:p>
        </w:tc>
        <w:tc>
          <w:tcPr>
            <w:tcW w:w="59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464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predmetu záložného práva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pohľadávky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kryté záložným právom alebo inou formou zabezpečenia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a pohľad.s obmedzeným právom nakladania/so zriadením zálož. právom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.o záložných právach/iných zabezpečeniach a obmedzeniach pohľadávok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w) Informácie o krátkodobom finančnom majet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kladnica, ceniny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3</w:t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ežné účty v banke alebo v pobočke zahraničnej banky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35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76</w:t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kladové účty v banke alebo v pobočke zahraničnej banky termínova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niaze na ceste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65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5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krátkodobom finančnom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2943"/>
        <w:gridCol w:w="2127"/>
        <w:gridCol w:w="1275"/>
        <w:gridCol w:w="1134"/>
        <w:gridCol w:w="1358"/>
        <w:gridCol w:w="1768"/>
      </w:tblGrid>
      <w:tr>
        <w:trPr/>
        <w:tc>
          <w:tcPr>
            <w:tcW w:w="294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</w:t>
            </w:r>
          </w:p>
        </w:tc>
        <w:tc>
          <w:tcPr>
            <w:tcW w:w="7662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294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3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k.CP na obchodovanie</w:t>
            </w:r>
          </w:p>
        </w:tc>
        <w:tc>
          <w:tcPr>
            <w:tcW w:w="212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vé CP na obchodovanie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misné kvóty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vé CP so splatnosťou do jedného roka držané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realizovateľné CP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nie krátkodobého finančného majetku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 spolu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krátkodobom finančnom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x) Informácie o vývoji opravnej položky (OP) ku krátkodobému finančnému majetku</w:t>
      </w:r>
    </w:p>
    <w:tbl>
      <w:tblPr>
        <w:tblStyle w:val="Mriekatabuky"/>
        <w:tblW w:w="10682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2344"/>
        <w:gridCol w:w="1688"/>
        <w:gridCol w:w="1632"/>
        <w:gridCol w:w="1690"/>
        <w:gridCol w:w="1638"/>
        <w:gridCol w:w="3"/>
        <w:gridCol w:w="1686"/>
      </w:tblGrid>
      <w:tr>
        <w:trPr/>
        <w:tc>
          <w:tcPr>
            <w:tcW w:w="234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</w:t>
            </w:r>
          </w:p>
        </w:tc>
        <w:tc>
          <w:tcPr>
            <w:tcW w:w="1688" w:type="dxa"/>
            <w:vMerge w:val="restart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začiatku účtovného obdobia</w:t>
            </w:r>
          </w:p>
        </w:tc>
        <w:tc>
          <w:tcPr>
            <w:tcW w:w="1632" w:type="dxa"/>
            <w:vMerge w:val="restart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 OP</w:t>
            </w:r>
          </w:p>
        </w:tc>
        <w:tc>
          <w:tcPr>
            <w:tcW w:w="3331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účtovanie OP</w:t>
            </w:r>
          </w:p>
        </w:tc>
        <w:tc>
          <w:tcPr>
            <w:tcW w:w="168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konci účtovného obdobia</w:t>
            </w:r>
          </w:p>
        </w:tc>
      </w:tr>
      <w:tr>
        <w:trPr/>
        <w:tc>
          <w:tcPr>
            <w:tcW w:w="234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8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2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Zánik opodstatnenosti</w:t>
            </w:r>
          </w:p>
        </w:tc>
        <w:tc>
          <w:tcPr>
            <w:tcW w:w="163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Vyradenie majetku z účtovníctva</w:t>
            </w:r>
          </w:p>
        </w:tc>
        <w:tc>
          <w:tcPr>
            <w:tcW w:w="16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realizovateľné CP</w:t>
            </w:r>
          </w:p>
        </w:tc>
        <w:tc>
          <w:tcPr>
            <w:tcW w:w="168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4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nie krátkodob.fin.majetku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9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.majetok spolu</w:t>
            </w:r>
          </w:p>
        </w:tc>
        <w:tc>
          <w:tcPr>
            <w:tcW w:w="168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OP ku krátkodobému finančnému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y) Informácie o krátkodobom finančnom majetku (KFM), na ktorý bolo zriad. Záložné právo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7479"/>
        <w:gridCol w:w="3126"/>
      </w:tblGrid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rátkodobý finančný majetok, na ktorý bolo zriadené záložné právo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rátkodobý finančný majetok s obmedzeným právom nakladania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KFM, na ktorý bolo zriadené záložné práv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za) Informácie o ocenení krátkodobého finančného majetku, ku dňu ku ktorému sa zostavuje účtovná závierka reálnou hodnotou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792"/>
        <w:gridCol w:w="2129"/>
        <w:gridCol w:w="2693"/>
        <w:gridCol w:w="1991"/>
      </w:tblGrid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výšenie/zníženie hodnoty (+/-)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plyv ocenenia na výsledok hospodárenia bežného účtovného obdobia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plyv ocenenia na vlastné imanie</w:t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kové CP na obchodovanie</w:t>
            </w:r>
          </w:p>
        </w:tc>
        <w:tc>
          <w:tcPr>
            <w:tcW w:w="212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vé CP na obchodovanie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misné kvóty (komodity)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realizovateľné CP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 spolu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ocenení KFM reálnou hodnotou ku dňu, ku ktorému sa zostavuje ÚZ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zb) Informácie o vlastných akciách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2121"/>
        <w:gridCol w:w="2121"/>
        <w:gridCol w:w="2121"/>
        <w:gridCol w:w="1968"/>
        <w:gridCol w:w="2275"/>
      </w:tblGrid>
      <w:tr>
        <w:trPr/>
        <w:tc>
          <w:tcPr>
            <w:tcW w:w="212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8485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čet akcií</w:t>
            </w:r>
          </w:p>
        </w:tc>
        <w:tc>
          <w:tcPr>
            <w:tcW w:w="1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čet akcií</w:t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čet akcií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iel na ZI v %</w:t>
            </w:r>
          </w:p>
        </w:tc>
        <w:tc>
          <w:tcPr>
            <w:tcW w:w="1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iel na ZI v %</w:t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iel na ZI v %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á hodnota</w:t>
            </w:r>
          </w:p>
        </w:tc>
      </w:tr>
      <w:tr>
        <w:trPr/>
        <w:tc>
          <w:tcPr>
            <w:tcW w:w="212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dnota nadobudn.</w:t>
            </w:r>
          </w:p>
        </w:tc>
        <w:tc>
          <w:tcPr>
            <w:tcW w:w="19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dnota za prevod</w:t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dnota nadobudn.</w:t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lastných akciá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zc) Informácie o významných položkách časového rozlíšenia na strane aktí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648"/>
        <w:gridCol w:w="3422"/>
        <w:gridCol w:w="3536"/>
      </w:tblGrid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is položky časového rozlíšenia</w:t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budúcich období dlhodobé, z toho:</w:t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budúcich období krátkodobé, z toho:</w:t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1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50</w:t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Poistné  </w:t>
            </w:r>
          </w:p>
        </w:tc>
        <w:tc>
          <w:tcPr>
            <w:tcW w:w="34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1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istné - kooperatíva</w:t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50</w:t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jmy budúcich období dlhodobé, z toho:</w:t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jmy budúcich období krátkodobé, z toho:</w:t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oložkách časového rozlíšenia na strane aktí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zd) Informácie o majetku prenajatom formou finančného prenájm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369"/>
        <w:gridCol w:w="1275"/>
        <w:gridCol w:w="1276"/>
        <w:gridCol w:w="1134"/>
        <w:gridCol w:w="3"/>
        <w:gridCol w:w="1268"/>
        <w:gridCol w:w="1134"/>
        <w:gridCol w:w="1146"/>
      </w:tblGrid>
      <w:tr>
        <w:trPr/>
        <w:tc>
          <w:tcPr>
            <w:tcW w:w="336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688" w:type="dxa"/>
            <w:gridSpan w:val="4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4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369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8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latnosť</w:t>
            </w:r>
          </w:p>
        </w:tc>
        <w:tc>
          <w:tcPr>
            <w:tcW w:w="3548" w:type="dxa"/>
            <w:gridSpan w:val="3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latnosť</w:t>
            </w:r>
          </w:p>
        </w:tc>
      </w:tr>
      <w:tr>
        <w:trPr/>
        <w:tc>
          <w:tcPr>
            <w:tcW w:w="336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 1 roka vrátane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 1 – 5 rokov vrátan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ac ako 5 rokov</w:t>
            </w:r>
          </w:p>
        </w:tc>
        <w:tc>
          <w:tcPr>
            <w:tcW w:w="127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 1 roka vrátan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 1 – 5 rokov vrátane</w:t>
            </w:r>
          </w:p>
        </w:tc>
        <w:tc>
          <w:tcPr>
            <w:tcW w:w="1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ac ako 5 rokov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stina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nančný výnos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majetku prenajatom formou finančného prenájmu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G. Informácie k údajom vykázaným na strane pasív súvah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a) Údaje o vlastnom imaní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6486"/>
        <w:gridCol w:w="1985"/>
        <w:gridCol w:w="2135"/>
      </w:tblGrid>
      <w:tr>
        <w:trPr/>
        <w:tc>
          <w:tcPr>
            <w:tcW w:w="648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xt</w:t>
            </w:r>
          </w:p>
        </w:tc>
        <w:tc>
          <w:tcPr>
            <w:tcW w:w="412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 celých EUR</w:t>
            </w:r>
          </w:p>
        </w:tc>
      </w:tr>
      <w:tr>
        <w:trPr/>
        <w:tc>
          <w:tcPr>
            <w:tcW w:w="648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ladné imanie celkom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čet akcií (a.s.)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minálna hodnota akcie (a.s.)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a podielov podľa spoločníkov (obchodná spoločnosť)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isk na akciu, alebo podiel na základnom imaní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a upísaného vlastného imani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a splateného základného imania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ladnom imaní (najmä práva spojené s jednotl. druhmi akcií v a.s.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7054"/>
        <w:gridCol w:w="1843"/>
        <w:gridCol w:w="1709"/>
      </w:tblGrid>
      <w:tr>
        <w:trPr/>
        <w:tc>
          <w:tcPr>
            <w:tcW w:w="705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 celých EUR</w:t>
            </w:r>
          </w:p>
        </w:tc>
      </w:tr>
      <w:tr>
        <w:trPr/>
        <w:tc>
          <w:tcPr>
            <w:tcW w:w="705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705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y reálnej hodnoty majetku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y hodnoty majetku pri použití metódy vlastného imani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rípady: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isku/strate, ktoré boli priamo účtované na účtoch vlastného iman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3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7479"/>
        <w:gridCol w:w="3126"/>
      </w:tblGrid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465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3</w:t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hrada straty minulých období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vod do nerozdeleného zisku minulých rok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92</w:t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6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abuľka č.4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7479"/>
        <w:gridCol w:w="3126"/>
      </w:tblGrid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strata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ysporiadanie účtovnej straty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zákonného rezervného fond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štatutárnych a ostatných fond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nerozdeleného zisku minulých rok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hrada straty spoločníkmi, členmi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vod na účet nehradenej straty minulých rok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rozdelení zisku/vysporiadaní strat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b) Informácie o rezervá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509"/>
        <w:gridCol w:w="1701"/>
        <w:gridCol w:w="1134"/>
        <w:gridCol w:w="1276"/>
        <w:gridCol w:w="1217"/>
        <w:gridCol w:w="1768"/>
      </w:tblGrid>
      <w:tr>
        <w:trPr/>
        <w:tc>
          <w:tcPr>
            <w:tcW w:w="350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7096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350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užitie</w:t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rušenie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</w:t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509"/>
        <w:gridCol w:w="1701"/>
        <w:gridCol w:w="1134"/>
        <w:gridCol w:w="1276"/>
        <w:gridCol w:w="1217"/>
        <w:gridCol w:w="1768"/>
      </w:tblGrid>
      <w:tr>
        <w:trPr/>
        <w:tc>
          <w:tcPr>
            <w:tcW w:w="350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7096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50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užitie</w:t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rušenie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</w:t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rezervách (napr. predpokladaný rok použitia rezerv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G. c) a d) Informácie o záväzkoch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4644"/>
        <w:gridCol w:w="2977"/>
        <w:gridCol w:w="2985"/>
      </w:tblGrid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830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2080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so zostatkovou dobou splastnosti nad päť rokov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so zostatkovou dobou splatnosti jeden rok až päť rokov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830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2080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5653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3757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5653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3757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záväzko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e) Hodnota záväzkov zabezpečená záložným právom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6343"/>
        <w:gridCol w:w="2129"/>
        <w:gridCol w:w="2134"/>
      </w:tblGrid>
      <w:tr>
        <w:trPr/>
        <w:tc>
          <w:tcPr>
            <w:tcW w:w="634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426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áväzku zabezpečená</w:t>
            </w:r>
          </w:p>
        </w:tc>
      </w:tr>
      <w:tr>
        <w:trPr/>
        <w:tc>
          <w:tcPr>
            <w:tcW w:w="634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nou formou</w:t>
            </w:r>
          </w:p>
        </w:tc>
      </w:tr>
      <w:tr>
        <w:trPr/>
        <w:tc>
          <w:tcPr>
            <w:tcW w:w="634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3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3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3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záväzkoch zabezp. záložným právom alebo inou formou zabezpečen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 f) Informácie o odloženej daňovej pohľadávke alebo o odloženom daňovom záväzku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časné rozdiely medzi účtovnou hodnotou majetku a daňovou základňou, z toho: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očítateľ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daniteľ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časné rozdiely medzi účtovnou hodnotou záväzkov a daňovou základňou, z toho: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očítateľ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daniteľ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žnosť umorovať daňovú stratu v budúcnosti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dane z príjmov (v %)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účtovaná ako náklad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účtovaná do vlastného imani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účtovaná ako náklad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účtovaná do vlastného imani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týkajúce sa odloženej daňovej pohľadávky/záväz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g) Informácie o záväzkoch zo sociálneho fond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4786"/>
        <w:gridCol w:w="2552"/>
        <w:gridCol w:w="3268"/>
      </w:tblGrid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vorba sociálneho fondu na ťarchu nákladov</w:t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vorba sociálneho fondu zo zisk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á tvorba sociálneho fond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vorba sociálneho fondu spol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Čerpanie sociálneho fond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týkajúce sa záväzkov zo sociálneho fond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h) Informácie o vydaných dlhopis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369"/>
        <w:gridCol w:w="2269"/>
        <w:gridCol w:w="1134"/>
        <w:gridCol w:w="1559"/>
        <w:gridCol w:w="992"/>
        <w:gridCol w:w="1283"/>
      </w:tblGrid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vydaného dlhopisu</w:t>
            </w:r>
          </w:p>
        </w:tc>
        <w:tc>
          <w:tcPr>
            <w:tcW w:w="226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enovitá hodnot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misný kurz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rok</w:t>
            </w:r>
          </w:p>
        </w:tc>
        <w:tc>
          <w:tcPr>
            <w:tcW w:w="1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latnosť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8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týkajúce sa dlhopiso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i) Informácie o bankových úveroch, pôžičkách a krátkodobých finančných výpomociach</w:t>
      </w:r>
    </w:p>
    <w:tbl>
      <w:tblPr>
        <w:tblStyle w:val="Mriekatabuky"/>
        <w:tblW w:w="10605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2801"/>
        <w:gridCol w:w="1134"/>
        <w:gridCol w:w="849"/>
        <w:gridCol w:w="1275"/>
        <w:gridCol w:w="1515"/>
        <w:gridCol w:w="1513"/>
        <w:gridCol w:w="1517"/>
      </w:tblGrid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rok p.a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átum splatnosti</w:t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a istiny v príslušnej mene za BO</w:t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a istiny v eurách</w:t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a istiny v príslušnej mene za PO</w:t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bankové úvery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bankové úvery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ôžičky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pôžičky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finančné výpomoci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týkajúce sa úverov, pôžičiek a krátkodobých finančných výpomoc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j) Informácie o významných položkách časového rozlíšenia na strane pasí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5349"/>
        <w:gridCol w:w="2552"/>
        <w:gridCol w:w="2705"/>
      </w:tblGrid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is položky časového rozlíšenia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10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davky budúcich období dlhodobé, z toho:</w:t>
            </w:r>
          </w:p>
        </w:tc>
      </w:tr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davky budúcich období krátkodobé, z toho:</w:t>
            </w:r>
          </w:p>
        </w:tc>
      </w:tr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nosy budúcich období dlhodobé, z toho:</w:t>
            </w:r>
          </w:p>
        </w:tc>
      </w:tr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nosy budúcich období krátkodobé, z toho:</w:t>
            </w:r>
          </w:p>
        </w:tc>
      </w:tr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ýznamných položkách časového rozlíšenia na strane pasí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k) Informácie o významných položkách derivátov za bežné účtovné obdob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4219"/>
        <w:gridCol w:w="1843"/>
        <w:gridCol w:w="1891"/>
        <w:gridCol w:w="1"/>
        <w:gridCol w:w="2651"/>
      </w:tblGrid>
      <w:tr>
        <w:trPr/>
        <w:tc>
          <w:tcPr>
            <w:tcW w:w="421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73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hodnota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hodnutá cena podkladového nástroja</w:t>
            </w:r>
          </w:p>
        </w:tc>
      </w:tr>
      <w:tr>
        <w:trPr/>
        <w:tc>
          <w:tcPr>
            <w:tcW w:w="421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hľadávky</w:t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väzku</w:t>
            </w:r>
          </w:p>
        </w:tc>
        <w:tc>
          <w:tcPr>
            <w:tcW w:w="265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riváty určené na obchodovanie, z toho: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bezpečovacie deriváty, z toho: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2121"/>
        <w:gridCol w:w="2121"/>
        <w:gridCol w:w="2121"/>
        <w:gridCol w:w="2121"/>
        <w:gridCol w:w="2122"/>
      </w:tblGrid>
      <w:tr>
        <w:trPr/>
        <w:tc>
          <w:tcPr>
            <w:tcW w:w="212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4242" w:type="dxa"/>
            <w:gridSpan w:val="2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424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reálnej hodn. (+/-)s vplyvom na</w:t>
            </w:r>
          </w:p>
        </w:tc>
        <w:tc>
          <w:tcPr>
            <w:tcW w:w="4243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reálnej hodn. (+/-)s vplyvom na</w:t>
            </w:r>
          </w:p>
        </w:tc>
      </w:tr>
      <w:tr>
        <w:trPr/>
        <w:tc>
          <w:tcPr>
            <w:tcW w:w="212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sledok hospodárenia</w:t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lastné imanie</w:t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sledok hospodárenia</w:t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lastné imanie</w:t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riváty určené na obchodovanie</w:t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bezpečovacie deriváty, z toho:</w:t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významných položkách derivátov za bežné účtovné obdobi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l) Informácie o položkách zabezpečených derivátm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4926"/>
        <w:gridCol w:w="2835"/>
        <w:gridCol w:w="2845"/>
      </w:tblGrid>
      <w:tr>
        <w:trPr/>
        <w:tc>
          <w:tcPr>
            <w:tcW w:w="492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bezpečovaná položka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eálna hodnota</w:t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492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ok vykázaný v súvah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luvy, ktoré sa neúčtujú na súvahových účtoch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čakávané budúce obchody dosiaľ zmluvn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oložkách zabezpečených derivátmi (najmä forma zabezpečen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Informácie o výnos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a) Informácie o tržbách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1178"/>
        <w:gridCol w:w="1178"/>
        <w:gridCol w:w="1179"/>
        <w:gridCol w:w="2"/>
        <w:gridCol w:w="1178"/>
        <w:gridCol w:w="1177"/>
        <w:gridCol w:w="5"/>
        <w:gridCol w:w="1179"/>
        <w:gridCol w:w="1175"/>
        <w:gridCol w:w="6"/>
        <w:gridCol w:w="1180"/>
        <w:gridCol w:w="1169"/>
      </w:tblGrid>
      <w:tr>
        <w:trPr/>
        <w:tc>
          <w:tcPr>
            <w:tcW w:w="117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lasť odbytu</w:t>
            </w:r>
          </w:p>
        </w:tc>
        <w:tc>
          <w:tcPr>
            <w:tcW w:w="2357" w:type="dxa"/>
            <w:gridSpan w:val="2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p výrobkov tovarov a služieb</w:t>
            </w:r>
          </w:p>
        </w:tc>
        <w:tc>
          <w:tcPr>
            <w:tcW w:w="2357" w:type="dxa"/>
            <w:gridSpan w:val="3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p výrobkov tovarov a služieb</w:t>
            </w:r>
          </w:p>
        </w:tc>
        <w:tc>
          <w:tcPr>
            <w:tcW w:w="2359" w:type="dxa"/>
            <w:gridSpan w:val="3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p výrobkov tovarov a služieb</w:t>
            </w:r>
          </w:p>
        </w:tc>
        <w:tc>
          <w:tcPr>
            <w:tcW w:w="2355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p výrobkov tovarov a služieb</w:t>
            </w:r>
          </w:p>
        </w:tc>
      </w:tr>
      <w:tr>
        <w:trPr/>
        <w:tc>
          <w:tcPr>
            <w:tcW w:w="117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18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18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11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18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118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1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117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vl.výrobky</w:t>
            </w:r>
          </w:p>
        </w:tc>
        <w:tc>
          <w:tcPr>
            <w:tcW w:w="117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2180</w:t>
            </w:r>
          </w:p>
        </w:tc>
        <w:tc>
          <w:tcPr>
            <w:tcW w:w="1181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3883</w:t>
            </w:r>
          </w:p>
        </w:tc>
        <w:tc>
          <w:tcPr>
            <w:tcW w:w="117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2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1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117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6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117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6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11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11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80</w:t>
            </w:r>
          </w:p>
        </w:tc>
        <w:tc>
          <w:tcPr>
            <w:tcW w:w="118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883</w:t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ýnoso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b) Informácie o zmene stavu vnútroorganizačných zásob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369"/>
        <w:gridCol w:w="1275"/>
        <w:gridCol w:w="1134"/>
        <w:gridCol w:w="1292"/>
        <w:gridCol w:w="1"/>
        <w:gridCol w:w="1767"/>
        <w:gridCol w:w="1768"/>
      </w:tblGrid>
      <w:tr>
        <w:trPr/>
        <w:tc>
          <w:tcPr>
            <w:tcW w:w="336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426" w:type="dxa"/>
            <w:gridSpan w:val="2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353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stavu vnútroorganizačných zásob</w:t>
            </w:r>
          </w:p>
        </w:tc>
      </w:tr>
      <w:tr>
        <w:trPr/>
        <w:tc>
          <w:tcPr>
            <w:tcW w:w="336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nečný zostatok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nečný zostatok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čiatočný stav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dokončená výroba a polotovary vlastnej výroby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robky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040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 750</w:t>
            </w:r>
          </w:p>
        </w:tc>
        <w:tc>
          <w:tcPr>
            <w:tcW w:w="12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100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7 710</w:t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650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vieratá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 45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 450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250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8 000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200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49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4 200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30 350 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15 710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850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nká a škody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prezentačné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ry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stavu vnútroorg.zásob vo VZaS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zmene stavu vnútroorganizačných zásob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H. c) – f) Informácie o výnosoch pri aktivácii nákladov a o výnosoch z hospodárskej činnosti, finančných výnosov a výnosov, ktoré majú výnimočný rozsah alebo výsky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znamné položky pri aktivácii nákladov, z toho: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významné položky výnosov z hospodárskej činnosti, z toho: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urzové zisky, z toho: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urzové zisky ku dňu, ku ktorému sa zostavuje účtovná závierk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významné položky finančných výnosov, z toho: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nosy, ktoré majú výnimočný rozsah alebo výskyt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ýnosoch pri aktivácii nákladov, o výnosoch z hospodárskej činnosti, finančných výnosov a výnosov, ktoré majú výnimočný rozsah alebo výsky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g) Informácie o čistom obrat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4503"/>
        <w:gridCol w:w="2567"/>
        <w:gridCol w:w="3536"/>
      </w:tblGrid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žby za vlastné výrobky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80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 883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žby z predaja služieb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žby za tovar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zo zákazk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z nehnuteľnosti na predaj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výnosy súvisiace s bežnou činnosťou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 637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 613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istý obrat celkom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 817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6 49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.Informácie o náklad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4503"/>
        <w:gridCol w:w="2567"/>
        <w:gridCol w:w="3536"/>
      </w:tblGrid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za poskytnuté služby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4 839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voči audítorovi/audítorskej spoločnosti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klady za overenie individuálnej účtovnej závierky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uisťovacie audítorské služb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úvisiace audítorské služb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ňové poradenstvo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neaudítorské služby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významné položky nákladov za poskytnuté služby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7 311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4 839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Nájomné pôda a mulčovač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9 377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Účtovnícke služb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840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Opravy a udržiavanie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711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7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Ostatné služby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 800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 575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významné položky nákladov z hospodárskej činnosti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98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1 290 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Poistné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98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 290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nančné náklady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225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 446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urzové straty, z toho: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urzové straty ku dňu, ku ktorému sa zostavuje účtovná závierka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Úrok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68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Úroky leasing, úver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77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978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významné položky finančných nákladov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48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86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Bankové poplatky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48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86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, ktoré majú výnimočný rozsah alebo výskyt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J. a) – e) Informácie o daniach z príjmov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6768"/>
        <w:gridCol w:w="1845"/>
        <w:gridCol w:w="1993"/>
      </w:tblGrid>
      <w:tr>
        <w:trPr/>
        <w:tc>
          <w:tcPr>
            <w:tcW w:w="6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676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účtovných obdobiach odložená daňová pohľadávka neúčtoval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ej dani z príjmov, ktorá sa vzťahuje na položky účtované priamo na účty vlastného imania bez účtovania na účty nákladov a výnosov</w:t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. f) a g) Informácie o daniach z príjmo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792"/>
        <w:gridCol w:w="1276"/>
        <w:gridCol w:w="1417"/>
        <w:gridCol w:w="851"/>
        <w:gridCol w:w="3"/>
        <w:gridCol w:w="1272"/>
        <w:gridCol w:w="1132"/>
        <w:gridCol w:w="862"/>
      </w:tblGrid>
      <w:tr>
        <w:trPr/>
        <w:tc>
          <w:tcPr>
            <w:tcW w:w="37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47" w:type="dxa"/>
            <w:gridSpan w:val="4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326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79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klad dane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ň v %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klad dane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ň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ň v %</w:t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sledok hospodárenia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30 102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11</w:t>
            </w:r>
          </w:p>
        </w:tc>
        <w:tc>
          <w:tcPr>
            <w:tcW w:w="113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ňovo neuznané náklady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nepodliehajúce da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70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70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plyv nevykázanej odlož.daň.pohľ.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sadzby dane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29 886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305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ložená daň z príjmov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>
          <w:trHeight w:val="351" w:hRule="atLeast"/>
        </w:trPr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. Informácie o údajoch na podsúvahových účt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5067"/>
        <w:gridCol w:w="2693"/>
        <w:gridCol w:w="2846"/>
      </w:tblGrid>
      <w:tr>
        <w:trPr/>
        <w:tc>
          <w:tcPr>
            <w:tcW w:w="50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506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najatý majetok</w:t>
            </w:r>
          </w:p>
        </w:tc>
        <w:tc>
          <w:tcPr>
            <w:tcW w:w="269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ok v nájme (operatívny prenájom)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ok prijatý do úschovy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 derivátov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z opcií derivátov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ísané pohľadávky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 leasingu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z leasingu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 830</w:t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080</w:t>
            </w:r>
          </w:p>
        </w:tc>
      </w:tr>
      <w:tr>
        <w:trPr/>
        <w:tc>
          <w:tcPr>
            <w:tcW w:w="50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ložky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sumách na podsúvahových účto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. Informácie o iných aktívach a iných pasíva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. a) a b) Informácie o podmienených záväzk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6486"/>
        <w:gridCol w:w="1985"/>
        <w:gridCol w:w="2135"/>
      </w:tblGrid>
      <w:tr>
        <w:trPr/>
        <w:tc>
          <w:tcPr>
            <w:tcW w:w="648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412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648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riaznené osoby</w:t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súdnych rozhodnutí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poskytnutých záruk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všeobecne záväzných právnych predpisov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zmluvy o podriadenom záväzku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ručeni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dmienené záväzky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6486"/>
        <w:gridCol w:w="1985"/>
        <w:gridCol w:w="2135"/>
      </w:tblGrid>
      <w:tr>
        <w:trPr/>
        <w:tc>
          <w:tcPr>
            <w:tcW w:w="648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412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648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riaznené osoby</w:t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súdnych rozhodnutí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poskytnutých záruk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všeobecne záväzných právnych predpisov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zmluvy o podriadenom záväzku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ručeni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dmienené záväzky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podmienených záväzko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. c) Informácie o podmienenom majetku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4642"/>
        <w:gridCol w:w="3120"/>
        <w:gridCol w:w="2845"/>
      </w:tblGrid>
      <w:tr>
        <w:trPr/>
        <w:tc>
          <w:tcPr>
            <w:tcW w:w="46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podmieneného majetku</w:t>
            </w:r>
          </w:p>
        </w:tc>
        <w:tc>
          <w:tcPr>
            <w:tcW w:w="312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464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o servisných zmlúv</w:t>
            </w:r>
          </w:p>
        </w:tc>
        <w:tc>
          <w:tcPr>
            <w:tcW w:w="312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 poistných zmlúv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 koncesionárskych zmlúv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 licenčných zmlúv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 investovania prostriedkov získaných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 privatizácie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o súdnych sporov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ráva</w:t>
            </w:r>
          </w:p>
        </w:tc>
        <w:tc>
          <w:tcPr>
            <w:tcW w:w="312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odmienenom majet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. Informácie o príjmoch a výhodách členov štatutárnych orgánov, dozorných orgánov a iného orgánu účtovnej jednotky</w:t>
      </w:r>
    </w:p>
    <w:tbl>
      <w:tblPr>
        <w:tblStyle w:val="Mriekatabuky"/>
        <w:tblW w:w="10682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4550"/>
        <w:gridCol w:w="1091"/>
        <w:gridCol w:w="991"/>
        <w:gridCol w:w="979"/>
        <w:gridCol w:w="3"/>
        <w:gridCol w:w="1090"/>
        <w:gridCol w:w="994"/>
        <w:gridCol w:w="983"/>
      </w:tblGrid>
      <w:tr>
        <w:trPr/>
        <w:tc>
          <w:tcPr>
            <w:tcW w:w="455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061" w:type="dxa"/>
            <w:gridSpan w:val="3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070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štatutárneho</w:t>
            </w:r>
          </w:p>
        </w:tc>
        <w:tc>
          <w:tcPr>
            <w:tcW w:w="9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dozorného</w:t>
            </w:r>
          </w:p>
        </w:tc>
        <w:tc>
          <w:tcPr>
            <w:tcW w:w="98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iného</w:t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štatutárneho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dozorného</w:t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iného</w:t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6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asť 1 - BO</w:t>
            </w:r>
          </w:p>
        </w:tc>
        <w:tc>
          <w:tcPr>
            <w:tcW w:w="3070" w:type="dxa"/>
            <w:gridSpan w:val="4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asť 1 - BO</w:t>
            </w:r>
          </w:p>
        </w:tc>
      </w:tr>
      <w:tr>
        <w:trPr/>
        <w:tc>
          <w:tcPr>
            <w:tcW w:w="455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61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asť 2 - PO</w:t>
            </w:r>
          </w:p>
        </w:tc>
        <w:tc>
          <w:tcPr>
            <w:tcW w:w="30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asť 2 - PO</w:t>
            </w:r>
          </w:p>
        </w:tc>
      </w:tr>
      <w:tr>
        <w:trPr/>
        <w:tc>
          <w:tcPr>
            <w:tcW w:w="455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meny</w:t>
            </w:r>
          </w:p>
        </w:tc>
        <w:tc>
          <w:tcPr>
            <w:tcW w:w="109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ruky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zabezpečenie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skytnuté pôžičky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latené pôžičky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ustené pôžičky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užité finančné prostriedky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lnenia na súkromné účely, ktoré sa vyúčtovávajú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Ďalšie dôležité informácie o príjmoch a výhodách členov štatutárnych orgánov, dozorných orgánov a iného orgánu účtovnej jednotky </w:t>
      </w:r>
      <w:r>
        <w:rPr>
          <w:rFonts w:cs="Times New Roman" w:ascii="Times New Roman" w:hAnsi="Times New Roman"/>
          <w:sz w:val="24"/>
          <w:szCs w:val="24"/>
        </w:rPr>
        <w:t>(napr.: celková suma poskytnutých pôžičiek k poslednému dňu účtovného obdobia, celková suma splatených pôžičiek k poslednému dňu účtovného obdobia a celková suma odpustených a odpísaných pôžičiek k poslednému dňu účtovného obdob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. Informácie o ekonomických vzťahoch účtovnej jednotky a spriaznených osôb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riaznená osoba</w:t>
            </w:r>
          </w:p>
        </w:tc>
        <w:tc>
          <w:tcPr>
            <w:tcW w:w="2649" w:type="dxa"/>
            <w:vMerge w:val="restart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ód druhu obchodu</w:t>
            </w:r>
          </w:p>
        </w:tc>
        <w:tc>
          <w:tcPr>
            <w:tcW w:w="530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ové vyjadrenie obchodu</w:t>
            </w:r>
          </w:p>
        </w:tc>
      </w:tr>
      <w:tr>
        <w:trPr/>
        <w:tc>
          <w:tcPr>
            <w:tcW w:w="265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ekonomických vzťahoch účtovnej jednotky a spriaznených osôb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4072"/>
        <w:gridCol w:w="2412"/>
        <w:gridCol w:w="1989"/>
        <w:gridCol w:w="2132"/>
      </w:tblGrid>
      <w:tr>
        <w:trPr/>
        <w:tc>
          <w:tcPr>
            <w:tcW w:w="407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cérska účtovná jednotka/Materská účtovná jednotka</w:t>
            </w:r>
          </w:p>
        </w:tc>
        <w:tc>
          <w:tcPr>
            <w:tcW w:w="2412" w:type="dxa"/>
            <w:vMerge w:val="restart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ód druhu obchodu</w:t>
            </w:r>
          </w:p>
        </w:tc>
        <w:tc>
          <w:tcPr>
            <w:tcW w:w="412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ové vyjadrenie obchodu</w:t>
            </w:r>
          </w:p>
        </w:tc>
      </w:tr>
      <w:tr>
        <w:trPr/>
        <w:tc>
          <w:tcPr>
            <w:tcW w:w="407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407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ekonomických vzťahoch ÚJ a dcérskych/materských ÚJ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. Informácie o skutočnostiach, ktoré nastali po dni, ku ktorému sa zostavuje účtovná závierka do dňa zostavenia účtovnej závierk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5210"/>
        <w:gridCol w:w="2129"/>
        <w:gridCol w:w="1701"/>
        <w:gridCol w:w="1565"/>
      </w:tblGrid>
      <w:tr>
        <w:trPr/>
        <w:tc>
          <w:tcPr>
            <w:tcW w:w="521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129" w:type="dxa"/>
            <w:vMerge w:val="restart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326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</w:tr>
      <w:tr>
        <w:trPr/>
        <w:tc>
          <w:tcPr>
            <w:tcW w:w="521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521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12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výšky rezerv a opravných položiek, o ktorých sa účtovná jednotka dozvedela v hore uvedenom období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spoločníkov účtovnej jednotky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jatie rozhodnutia o predaji účtovnej jednotky, alebo jej časti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y významných položiek dlhodobého finančného majetku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čatie, alebo ukončenie činnosti časti účtovnej jednotky (napr. prevádzkarne)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danie dlhopisov a iných cenných papierov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lúčenie, splynutie, rozdelenie a zmeny právnej formy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imoriadne udalosti (napr. živelné pohromy)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ískanie, alebo odobratie licencie alebo iného povolenia významného pre činnosť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skutočnostiach, ktoré nastali po dni, ku ktorému sa zostavuje účtovná závierka do dňa zostavenia účtovnej závierk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P. Prehľad zmien vlastného iman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62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508"/>
        <w:gridCol w:w="1845"/>
        <w:gridCol w:w="1190"/>
        <w:gridCol w:w="1133"/>
        <w:gridCol w:w="1218"/>
        <w:gridCol w:w="1767"/>
      </w:tblGrid>
      <w:tr>
        <w:trPr/>
        <w:tc>
          <w:tcPr>
            <w:tcW w:w="350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7153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350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21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</w:t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ladné imanie v OR SR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1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000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základného iman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a upísané VI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misné ážio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onné rezervné fo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364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537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kapitálové fo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ceňovacie rozdiely nezahrnuté do výsledku hospodáren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ceňovacie rozdiel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fondy tvorené zo zisku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rozdelený zisk minulých r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 503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292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 795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uhradená strata minulých r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882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882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H bežného účt. obdob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465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465</w:t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platené divide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ložky VI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62" w:type="dxa"/>
        <w:jc w:val="left"/>
        <w:tblInd w:w="0" w:type="dxa"/>
        <w:tblCellMar>
          <w:top w:w="0" w:type="dxa"/>
          <w:left w:w="17" w:type="dxa"/>
          <w:bottom w:w="0" w:type="dxa"/>
          <w:right w:w="108" w:type="dxa"/>
        </w:tblCellMar>
        <w:tblLook w:val="04a0"/>
      </w:tblPr>
      <w:tblGrid>
        <w:gridCol w:w="3508"/>
        <w:gridCol w:w="1845"/>
        <w:gridCol w:w="1190"/>
        <w:gridCol w:w="1133"/>
        <w:gridCol w:w="1218"/>
        <w:gridCol w:w="1767"/>
      </w:tblGrid>
      <w:tr>
        <w:trPr/>
        <w:tc>
          <w:tcPr>
            <w:tcW w:w="350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7153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50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21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</w:t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ladné imanie v OR SR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1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000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základného iman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a upísané VI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misné ážio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onné rezervné fo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004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364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kapitálové fo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ceňovacie rozdiely nezahrnuté do výsledku hospodáren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ceňovacie rozdiel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fondy tvorené zo zisku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rozdelený zisk minulých r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 654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849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 503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uhradená strata minulých r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 882 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882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H bežného účt. obdob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209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209</w:t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platené divide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ložky VI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Ďalšie dôležité informácie o zmenách vo vlastnom imaní: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8564131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6d1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a5b69"/>
    <w:rPr>
      <w:rFonts w:ascii="Tahoma" w:hAnsi="Tahoma" w:cs="Tahoma"/>
      <w:sz w:val="16"/>
      <w:szCs w:val="16"/>
    </w:rPr>
  </w:style>
  <w:style w:type="character" w:styleId="HlavikaChar" w:customStyle="1">
    <w:name w:val="Hlavička Char"/>
    <w:basedOn w:val="DefaultParagraphFont"/>
    <w:link w:val="Hlavika"/>
    <w:uiPriority w:val="99"/>
    <w:semiHidden/>
    <w:qFormat/>
    <w:rsid w:val="000d3e55"/>
    <w:rPr/>
  </w:style>
  <w:style w:type="character" w:styleId="PtaChar" w:customStyle="1">
    <w:name w:val="Päta Char"/>
    <w:basedOn w:val="DefaultParagraphFont"/>
    <w:link w:val="Pta"/>
    <w:uiPriority w:val="99"/>
    <w:qFormat/>
    <w:rsid w:val="000d3e55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305a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a5b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lavika">
    <w:name w:val="Header"/>
    <w:basedOn w:val="Normal"/>
    <w:link w:val="HlavikaChar"/>
    <w:uiPriority w:val="99"/>
    <w:semiHidden/>
    <w:unhideWhenUsed/>
    <w:rsid w:val="000d3e5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0d3e5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9a5b6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8216-3A81-4695-BFAA-A8F1EC1B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Application>LibreOffice/6.0.4.2$Windows_X86_64 LibreOffice_project/9b0d9b32d5dcda91d2f1a96dc04c645c450872bf</Application>
  <Pages>30</Pages>
  <Words>4914</Words>
  <Characters>29239</Characters>
  <CharactersWithSpaces>33000</CharactersWithSpaces>
  <Paragraphs>124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9:24:00Z</dcterms:created>
  <dc:creator>Ing. Renáta Cabanová</dc:creator>
  <dc:description/>
  <dc:language>sk-SK</dc:language>
  <cp:lastModifiedBy/>
  <cp:lastPrinted>2019-03-25T20:20:00Z</cp:lastPrinted>
  <dcterms:modified xsi:type="dcterms:W3CDTF">2022-03-24T11:15:5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